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B5" w:rsidRDefault="00CA61B5" w:rsidP="007C6954">
      <w:pPr>
        <w:jc w:val="center"/>
        <w:rPr>
          <w:i/>
        </w:rPr>
      </w:pPr>
      <w:bookmarkStart w:id="0" w:name="_GoBack"/>
      <w:bookmarkEnd w:id="0"/>
    </w:p>
    <w:p w:rsidR="00CA61B5" w:rsidRPr="00A1257E" w:rsidRDefault="000F4E27" w:rsidP="002D24AF">
      <w:pPr>
        <w:autoSpaceDE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Default="00CA61B5" w:rsidP="002D24AF">
      <w:pPr>
        <w:autoSpaceDE w:val="0"/>
        <w:spacing w:before="240" w:after="240"/>
        <w:jc w:val="center"/>
        <w:rPr>
          <w:b/>
          <w:bCs/>
          <w:iCs/>
        </w:rPr>
      </w:pPr>
      <w:r w:rsidRPr="00522D4B">
        <w:rPr>
          <w:b/>
          <w:bCs/>
          <w:iCs/>
        </w:rPr>
        <w:t xml:space="preserve">Tartózkodási engedély </w:t>
      </w:r>
      <w:r>
        <w:rPr>
          <w:b/>
          <w:bCs/>
          <w:iCs/>
        </w:rPr>
        <w:t xml:space="preserve">iránti </w:t>
      </w:r>
      <w:r w:rsidRPr="00522D4B">
        <w:rPr>
          <w:b/>
          <w:bCs/>
          <w:iCs/>
        </w:rPr>
        <w:t xml:space="preserve">kérelem </w:t>
      </w:r>
    </w:p>
    <w:tbl>
      <w:tblPr>
        <w:tblW w:w="10646" w:type="dxa"/>
        <w:tblInd w:w="-3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C64286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C64286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B837E5" w:rsidRDefault="00CA61B5" w:rsidP="009D4F9A">
            <w:pPr>
              <w:autoSpaceDE w:val="0"/>
              <w:spacing w:after="120"/>
              <w:ind w:left="51" w:right="51"/>
              <w:rPr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 kérelmet átvevő hatóság</w:t>
            </w:r>
            <w:r w:rsidRPr="00B837E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1B5" w:rsidRPr="00B837E5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Gépi ügyszám: </w:t>
            </w:r>
            <w:r w:rsidRPr="00B837E5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B837E5" w:rsidTr="00715402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right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A kérelem átvétel dátuma:</w:t>
            </w:r>
          </w:p>
          <w:p w:rsidR="00CA61B5" w:rsidRPr="00B837E5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B837E5">
              <w:rPr>
                <w:sz w:val="20"/>
                <w:szCs w:val="20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46"/>
            </w:tblGrid>
            <w:tr w:rsidR="00CA61B5" w:rsidRPr="00B837E5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Default="00CA61B5" w:rsidP="009D4F9A">
                  <w:pPr>
                    <w:spacing w:after="120"/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837E5">
                    <w:rPr>
                      <w:sz w:val="20"/>
                      <w:szCs w:val="20"/>
                    </w:rPr>
                    <w:t xml:space="preserve">______ </w:t>
                  </w:r>
                  <w:proofErr w:type="gramStart"/>
                  <w:r w:rsidRPr="00B837E5">
                    <w:rPr>
                      <w:sz w:val="20"/>
                      <w:szCs w:val="20"/>
                    </w:rPr>
                    <w:t>év ______  hónap</w:t>
                  </w:r>
                  <w:proofErr w:type="gramEnd"/>
                  <w:r w:rsidRPr="00B837E5">
                    <w:rPr>
                      <w:sz w:val="20"/>
                      <w:szCs w:val="20"/>
                    </w:rPr>
                    <w:t xml:space="preserve"> ____  nap</w:t>
                  </w:r>
                </w:p>
              </w:tc>
            </w:tr>
          </w:tbl>
          <w:p w:rsidR="00CA61B5" w:rsidRPr="00B837E5" w:rsidRDefault="00CA61B5" w:rsidP="00EF7DA7">
            <w:pPr>
              <w:autoSpaceDE w:val="0"/>
              <w:ind w:left="51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74524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500BD6">
              <w:rPr>
                <w:sz w:val="32"/>
                <w:szCs w:val="32"/>
              </w:rPr>
              <w:t>□</w:t>
            </w:r>
            <w:r w:rsidRPr="00500BD6">
              <w:rPr>
                <w:sz w:val="20"/>
                <w:szCs w:val="20"/>
              </w:rPr>
              <w:t xml:space="preserve"> </w:t>
            </w:r>
            <w:r w:rsidRPr="00500BD6">
              <w:rPr>
                <w:b/>
                <w:bCs/>
                <w:sz w:val="20"/>
                <w:szCs w:val="20"/>
              </w:rPr>
              <w:t>Tartózkodási engedély kiadása első alkalommal</w:t>
            </w:r>
            <w:r w:rsidRPr="00274524">
              <w:rPr>
                <w:b/>
                <w:sz w:val="20"/>
                <w:szCs w:val="20"/>
              </w:rPr>
              <w:t xml:space="preserve"> beutazás helye:</w:t>
            </w:r>
          </w:p>
          <w:p w:rsidR="00CA61B5" w:rsidRDefault="009733ED" w:rsidP="009733ED">
            <w:pPr>
              <w:autoSpaceDE w:val="0"/>
              <w:spacing w:before="20" w:after="1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CA61B5" w:rsidRDefault="00CA61B5" w:rsidP="00EF7DA7">
            <w:pPr>
              <w:autoSpaceDE w:val="0"/>
              <w:spacing w:before="20" w:after="120"/>
              <w:ind w:left="51" w:right="51"/>
            </w:pPr>
            <w:r>
              <w:rPr>
                <w:b/>
                <w:bCs/>
                <w:sz w:val="20"/>
                <w:szCs w:val="20"/>
              </w:rPr>
              <w:t>beutazás ideje:</w:t>
            </w:r>
          </w:p>
          <w:p w:rsidR="00CA61B5" w:rsidRDefault="009D4F9A" w:rsidP="009D4F9A">
            <w:pPr>
              <w:autoSpaceDE w:val="0"/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120"/>
              <w:ind w:left="51" w:right="51"/>
              <w:jc w:val="right"/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Arcfénykép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helye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D4F9A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9D4F9A" w:rsidRPr="00B837E5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9733ED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</w:t>
            </w:r>
            <w:r w:rsidR="00CA61B5" w:rsidRPr="00A20A3D">
              <w:rPr>
                <w:sz w:val="32"/>
                <w:szCs w:val="32"/>
              </w:rPr>
              <w:t>□</w:t>
            </w:r>
            <w:r w:rsidR="00CA61B5">
              <w:rPr>
                <w:sz w:val="20"/>
                <w:szCs w:val="20"/>
              </w:rPr>
              <w:t xml:space="preserve"> </w:t>
            </w:r>
            <w:r w:rsidR="00CA61B5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2A226D" w:rsidRDefault="00CA61B5" w:rsidP="00EF7DA7">
            <w:pPr>
              <w:autoSpaceDE w:val="0"/>
              <w:snapToGrid w:val="0"/>
              <w:rPr>
                <w:b/>
                <w:bCs/>
              </w:rPr>
            </w:pPr>
          </w:p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[A kérelmező (törvényes képviselő) saját kezű</w:t>
            </w:r>
          </w:p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aláírás mintája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artózkodási engedély </w:t>
            </w:r>
            <w:proofErr w:type="gramStart"/>
            <w:r>
              <w:rPr>
                <w:b/>
                <w:bCs/>
                <w:sz w:val="20"/>
                <w:szCs w:val="20"/>
              </w:rPr>
              <w:t>száma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B837E5">
              <w:rPr>
                <w:rFonts w:cs="Tahoma"/>
                <w:sz w:val="20"/>
                <w:szCs w:val="20"/>
              </w:rPr>
              <w:t>Az aláírásnak teljes terjedelmével a keretvonalon belülre</w:t>
            </w:r>
          </w:p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kell esni!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20"/>
              <w:ind w:left="51" w:right="51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 érvényessége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 w:rsidR="009D4F9A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4F9A">
              <w:rPr>
                <w:b/>
                <w:bCs/>
                <w:sz w:val="20"/>
                <w:szCs w:val="20"/>
              </w:rPr>
              <w:t xml:space="preserve"> </w:t>
            </w:r>
            <w:r w:rsidR="009D4F9A" w:rsidRPr="00B837E5">
              <w:rPr>
                <w:sz w:val="20"/>
                <w:szCs w:val="20"/>
              </w:rPr>
              <w:t>______ év</w:t>
            </w:r>
            <w:proofErr w:type="gramEnd"/>
            <w:r w:rsidR="009D4F9A" w:rsidRPr="00B837E5">
              <w:rPr>
                <w:sz w:val="20"/>
                <w:szCs w:val="20"/>
              </w:rPr>
              <w:t xml:space="preserve"> ______  hónap ____  nap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9D4F9A" w:rsidTr="00715402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9733ED">
            <w:pPr>
              <w:spacing w:before="20" w:after="20"/>
              <w:ind w:left="8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okmány átvétele:</w:t>
            </w:r>
          </w:p>
          <w:p w:rsidR="00CA61B5" w:rsidRPr="009D4F9A" w:rsidRDefault="00AB6CB5" w:rsidP="009733ED">
            <w:pPr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postai úton</w:t>
            </w:r>
            <w:r w:rsidR="00CA61B5" w:rsidRPr="009D4F9A">
              <w:rPr>
                <w:sz w:val="20"/>
                <w:szCs w:val="20"/>
              </w:rPr>
              <w:t xml:space="preserve"> történő megküldését kéri.       </w:t>
            </w:r>
            <w:r w:rsidR="00CA61B5" w:rsidRPr="009D4F9A">
              <w:rPr>
                <w:b/>
                <w:bCs/>
                <w:sz w:val="20"/>
                <w:szCs w:val="20"/>
              </w:rPr>
              <w:t>E-mail cí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CA61B5" w:rsidP="009733ED">
            <w:pPr>
              <w:ind w:left="86"/>
              <w:rPr>
                <w:sz w:val="20"/>
                <w:szCs w:val="20"/>
              </w:rPr>
            </w:pPr>
          </w:p>
          <w:p w:rsidR="00CA61B5" w:rsidRPr="009D4F9A" w:rsidRDefault="00AB6CB5" w:rsidP="009733ED">
            <w:pPr>
              <w:autoSpaceDE w:val="0"/>
              <w:spacing w:after="12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t a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kiállító hatóságnál</w:t>
            </w:r>
            <w:r w:rsidR="00CA61B5" w:rsidRPr="009D4F9A">
              <w:rPr>
                <w:sz w:val="20"/>
                <w:szCs w:val="20"/>
              </w:rPr>
              <w:t xml:space="preserve"> veszi át.                  </w:t>
            </w:r>
            <w:r w:rsidR="00CA61B5" w:rsidRPr="009D4F9A">
              <w:rPr>
                <w:b/>
                <w:bCs/>
                <w:sz w:val="20"/>
                <w:szCs w:val="20"/>
              </w:rPr>
              <w:t>Telefonszá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4"/>
        <w:gridCol w:w="1474"/>
        <w:gridCol w:w="1858"/>
        <w:gridCol w:w="2264"/>
      </w:tblGrid>
      <w:tr w:rsidR="00CA61B5" w:rsidRPr="009D4F9A" w:rsidTr="00EA1F10"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60" w:after="60"/>
              <w:ind w:left="57" w:right="57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D4F9A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kérelmező személyes adatai</w:t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családi név (útlevél szerint)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utónév (útlevél szerint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 xml:space="preserve">születési családi név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utónév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ja születési családi és utó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nem</w:t>
            </w:r>
            <w:r w:rsidRPr="009D4F9A">
              <w:rPr>
                <w:sz w:val="20"/>
                <w:szCs w:val="20"/>
              </w:rPr>
              <w:t xml:space="preserve">: </w:t>
            </w:r>
          </w:p>
          <w:p w:rsidR="00CA61B5" w:rsidRPr="009D4F9A" w:rsidRDefault="00AB6C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férfi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családi állapot: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őtlen/hajadon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özvegy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házas</w:t>
            </w:r>
            <w:r w:rsidRPr="009D4F9A">
              <w:rPr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lvált</w:t>
            </w:r>
          </w:p>
        </w:tc>
      </w:tr>
    </w:tbl>
    <w:p w:rsidR="009733ED" w:rsidRDefault="009733ED">
      <w:r>
        <w:br w:type="page"/>
      </w: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782"/>
        <w:gridCol w:w="764"/>
        <w:gridCol w:w="1570"/>
        <w:gridCol w:w="856"/>
        <w:gridCol w:w="898"/>
        <w:gridCol w:w="1674"/>
        <w:gridCol w:w="2158"/>
        <w:gridCol w:w="10"/>
      </w:tblGrid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ED" w:rsidRDefault="00CA61B5" w:rsidP="009733ED">
            <w:pPr>
              <w:autoSpaceDE w:val="0"/>
              <w:spacing w:before="20" w:after="1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lastRenderedPageBreak/>
              <w:t xml:space="preserve"> </w:t>
            </w:r>
            <w:r w:rsidR="009733ED">
              <w:rPr>
                <w:b/>
                <w:bCs/>
                <w:sz w:val="20"/>
                <w:szCs w:val="20"/>
              </w:rPr>
              <w:t xml:space="preserve">születési idő: </w:t>
            </w:r>
          </w:p>
          <w:p w:rsidR="00CA61B5" w:rsidRPr="009D4F9A" w:rsidRDefault="00AB6CB5" w:rsidP="009733ED">
            <w:pPr>
              <w:autoSpaceDE w:val="0"/>
              <w:spacing w:before="20" w:after="1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bCs/>
                <w:sz w:val="20"/>
                <w:szCs w:val="20"/>
              </w:rPr>
            </w:r>
            <w:r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 (település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orsz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állampolgárság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Szöveg13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nemzetisége (nem kötelező kitölteni): </w:t>
            </w:r>
          </w:p>
          <w:p w:rsidR="00CA61B5" w:rsidRPr="009D4F9A" w:rsidRDefault="00AB6C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szakképzettsé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iskolai végzettsége:</w:t>
            </w:r>
            <w:bookmarkStart w:id="2" w:name="__Fieldmark__4582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"/>
            <w:r w:rsidRPr="009D4F9A">
              <w:rPr>
                <w:sz w:val="20"/>
                <w:szCs w:val="20"/>
              </w:rPr>
              <w:t xml:space="preserve"> alapfokú </w:t>
            </w:r>
            <w:bookmarkStart w:id="3" w:name="__Fieldmark__458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"/>
            <w:r w:rsidRPr="009D4F9A">
              <w:rPr>
                <w:sz w:val="20"/>
                <w:szCs w:val="20"/>
              </w:rPr>
              <w:t xml:space="preserve"> középfokú</w:t>
            </w:r>
            <w:bookmarkStart w:id="4" w:name="__Fieldmark__4584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"/>
            <w:r w:rsidRPr="009D4F9A">
              <w:rPr>
                <w:sz w:val="20"/>
                <w:szCs w:val="20"/>
              </w:rPr>
              <w:t>felsőfokú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ra érkezést megelőző foglalkozá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" w:name="Szöveg16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bCs/>
                  <w:sz w:val="20"/>
                  <w:szCs w:val="20"/>
                </w:rPr>
                <w:t>2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útlevelének adatai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útlevél szám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iállításának ideje, hely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év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hó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ap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útlevél típusa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magánútlevél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szolgálati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diplomata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gyéb</w:t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érvényességi idej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b/>
                  <w:bCs/>
                  <w:sz w:val="20"/>
                  <w:szCs w:val="20"/>
                </w:rPr>
                <w:t>3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magyarországi szálláshelyének adatai</w:t>
            </w:r>
          </w:p>
        </w:tc>
      </w:tr>
      <w:tr w:rsidR="00CA61B5" w:rsidRPr="009D4F9A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helyrajzi szám: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irányítószám: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települé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közterület 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közterület jelle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házszám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épü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lépcsőház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6" w:name="Szöveg41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eme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7" w:name="Szöveg42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ajtó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8" w:name="Szöveg43"/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CA61B5" w:rsidRPr="009D4F9A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szálláshelyen tartózkodás jogcíme: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9" w:name="__Fieldmark__460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9"/>
            <w:r w:rsidR="009733ED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tulajdonos </w:t>
            </w:r>
            <w:bookmarkStart w:id="10" w:name="__Fieldmark__4606_1606281232"/>
            <w:r w:rsidR="009733ED">
              <w:rPr>
                <w:sz w:val="20"/>
                <w:szCs w:val="20"/>
              </w:rPr>
              <w:t xml:space="preserve"> </w:t>
            </w:r>
            <w:r w:rsid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0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bérlő</w:t>
            </w:r>
            <w:proofErr w:type="gramEnd"/>
            <w:r w:rsidR="009D4F9A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1" w:name="__Fieldmark__460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1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családtag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2" w:name="__Fieldmark__4608_1606281232"/>
            <w:r w:rsidR="009733E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2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szívességi lakáshasználó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3" w:name="__Fieldmark__4609_1606281232"/>
            <w:r w:rsidR="009733E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3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egyéb, éspedi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14" w:name="Szöveg44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20"/>
        <w:gridCol w:w="10"/>
      </w:tblGrid>
      <w:tr w:rsidR="00CA61B5" w:rsidRPr="009D4F9A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4. Teljes körű egészségbiztosítás feltétel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9D4F9A" w:rsidRDefault="00CA61B5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i tartózkodása idejére rendelkezik-e teljes körű egészségbiztosítással? </w:t>
            </w:r>
            <w:bookmarkStart w:id="15" w:name="__Fieldmark__4746_1606281232"/>
          </w:p>
          <w:p w:rsidR="00CA61B5" w:rsidRPr="009D4F9A" w:rsidRDefault="00AB6CB5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5"/>
            <w:r w:rsidR="00CA61B5" w:rsidRPr="009D4F9A">
              <w:rPr>
                <w:bCs/>
                <w:sz w:val="20"/>
                <w:szCs w:val="20"/>
              </w:rPr>
              <w:t xml:space="preserve"> foglalkoztatási jogviszony </w:t>
            </w:r>
            <w:proofErr w:type="gramStart"/>
            <w:r w:rsidR="00CA61B5" w:rsidRPr="009D4F9A">
              <w:rPr>
                <w:bCs/>
                <w:sz w:val="20"/>
                <w:szCs w:val="20"/>
              </w:rPr>
              <w:t>alapján</w:t>
            </w:r>
            <w:bookmarkStart w:id="16" w:name="__Fieldmark__4747_1606281232"/>
            <w:r w:rsidR="009D4F9A">
              <w:rPr>
                <w:sz w:val="20"/>
                <w:szCs w:val="20"/>
              </w:rPr>
              <w:t xml:space="preserve">                           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6"/>
            <w:r w:rsidR="00CA61B5" w:rsidRPr="009D4F9A">
              <w:rPr>
                <w:sz w:val="20"/>
                <w:szCs w:val="20"/>
              </w:rPr>
              <w:t xml:space="preserve"> rendelkezem</w:t>
            </w:r>
            <w:proofErr w:type="gramEnd"/>
            <w:r w:rsidR="00CA61B5" w:rsidRPr="009D4F9A">
              <w:rPr>
                <w:sz w:val="20"/>
                <w:szCs w:val="20"/>
              </w:rPr>
              <w:t xml:space="preserve"> anyagi fedezettel a költségek fedezetér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9D4F9A" w:rsidP="009D4F9A">
            <w:pPr>
              <w:autoSpaceDE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rendelkezem teljes körű </w:t>
            </w:r>
            <w:proofErr w:type="gramStart"/>
            <w:r w:rsidR="00CA61B5" w:rsidRPr="009D4F9A">
              <w:rPr>
                <w:sz w:val="20"/>
                <w:szCs w:val="20"/>
              </w:rPr>
              <w:t xml:space="preserve">egészségbiztosítással       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gyéb</w:t>
            </w:r>
            <w:proofErr w:type="gramEnd"/>
            <w:r w:rsidR="00CA61B5" w:rsidRPr="009D4F9A">
              <w:rPr>
                <w:sz w:val="20"/>
                <w:szCs w:val="20"/>
              </w:rPr>
              <w:t>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bCs/>
                <w:sz w:val="20"/>
                <w:szCs w:val="20"/>
              </w:rPr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9D4F9A">
            <w:pPr>
              <w:autoSpaceDE w:val="0"/>
              <w:spacing w:before="60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em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1565"/>
        <w:gridCol w:w="1480"/>
        <w:gridCol w:w="1070"/>
        <w:gridCol w:w="534"/>
        <w:gridCol w:w="2444"/>
        <w:gridCol w:w="904"/>
      </w:tblGrid>
      <w:tr w:rsidR="00CA61B5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b/>
                  <w:bCs/>
                  <w:sz w:val="20"/>
                  <w:szCs w:val="20"/>
                </w:rPr>
                <w:t>5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vissza- vagy továbbutazás feltételei</w:t>
            </w:r>
          </w:p>
        </w:tc>
      </w:tr>
      <w:tr w:rsidR="00CA61B5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Jogszerű tartózkodása lejártakor mely országba utazik vissza vagy tovább? </w:t>
            </w:r>
            <w:bookmarkStart w:id="17" w:name="Szöveg48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Milyen közlekedési eszközzel?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9D4F9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Rendelkezik-e a szüksége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útlevéllel? </w:t>
            </w:r>
            <w:r w:rsidRPr="009D4F9A">
              <w:rPr>
                <w:sz w:val="20"/>
                <w:szCs w:val="20"/>
              </w:rPr>
              <w:br/>
              <w:t xml:space="preserve"> </w:t>
            </w:r>
            <w:r w:rsidRPr="009D4F9A">
              <w:rPr>
                <w:sz w:val="20"/>
                <w:szCs w:val="20"/>
              </w:rPr>
              <w:br/>
            </w:r>
            <w:bookmarkStart w:id="18" w:name="__Fieldmark__461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8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19" w:name="__Fieldmark__4613_1606281232"/>
            <w:r w:rsid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19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vízumma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0" w:name="__Fieldmark__461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0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>igen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21" w:name="__Fieldmark__461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1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enetjeggy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2" w:name="__Fieldmark__461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2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23" w:name="__Fieldmark__4617_1606281232"/>
            <w:r w:rsid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3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agi fedezett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4" w:name="__Fieldmark__461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4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igen, összege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9D4F9A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Pr="009D4F9A">
              <w:rPr>
                <w:sz w:val="20"/>
                <w:szCs w:val="20"/>
              </w:rPr>
              <w:br/>
            </w:r>
            <w:bookmarkStart w:id="25" w:name="__Fieldmark__462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5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 w:rsidP="002D24AF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801"/>
        <w:gridCol w:w="1625"/>
        <w:gridCol w:w="2357"/>
        <w:gridCol w:w="2871"/>
      </w:tblGrid>
      <w:tr w:rsidR="00CA61B5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 w:rsidRPr="001F58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 Kérelmező eltartott házastársa, gyermeke, szülője</w:t>
            </w: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6" w:name="Szöveg53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7" w:name="Szöveg54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28" w:name="__Fieldmark__462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8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29" w:name="__Fieldmark__462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29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30" w:name="__Fieldmark__462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0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1" w:name="__Fieldmark__462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1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2" w:name="__Fieldmark__462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2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33" w:name="__Fieldmark__4629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3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34" w:name="__Fieldmark__463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4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35" w:name="__Fieldmark__463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5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6" w:name="__Fieldmark__463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6"/>
            <w:r w:rsidRPr="009D4F9A">
              <w:rPr>
                <w:sz w:val="20"/>
                <w:szCs w:val="20"/>
              </w:rPr>
              <w:t>bevándorlási engedély</w:t>
            </w:r>
          </w:p>
          <w:bookmarkStart w:id="37" w:name="__Fieldmark__4633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37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38" w:name="Szöveg61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38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39" w:name="Szöveg56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40" w:name="Szöveg55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41" w:name="__Fieldmark__463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1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42" w:name="__Fieldmark__463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2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43" w:name="__Fieldmark__4639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3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4" w:name="__Fieldmark__464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4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5" w:name="__Fieldmark__464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5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46" w:name="__Fieldmark__464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6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47" w:name="__Fieldmark__464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7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48" w:name="__Fieldmark__464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8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9" w:name="__Fieldmark__464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49"/>
            <w:r w:rsidRPr="009D4F9A">
              <w:rPr>
                <w:sz w:val="20"/>
                <w:szCs w:val="20"/>
              </w:rPr>
              <w:t>bevándorlási engedély</w:t>
            </w:r>
          </w:p>
          <w:bookmarkStart w:id="50" w:name="__Fieldmark__4646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50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51" w:name="Szöveg60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51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bookmarkStart w:id="52" w:name="Szöveg52"/>
            <w:r w:rsidR="00AB6CB5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/>
                <w:sz w:val="20"/>
                <w:szCs w:val="20"/>
              </w:rPr>
            </w:r>
            <w:r w:rsidR="00AB6CB5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AB6CB5" w:rsidRPr="009D4F9A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3" w:name="Szöveg57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4" w:name="Szöveg58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55" w:name="__Fieldmark__4650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5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56" w:name="__Fieldmark__465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6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57" w:name="__Fieldmark__465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7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8" w:name="__Fieldmark__465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8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9" w:name="__Fieldmark__465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59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60" w:name="__Fieldmark__465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0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61" w:name="__Fieldmark__465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1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62" w:name="__Fieldmark__465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2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63" w:name="__Fieldmark__4658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3"/>
            <w:r w:rsidRPr="009D4F9A">
              <w:rPr>
                <w:sz w:val="20"/>
                <w:szCs w:val="20"/>
              </w:rPr>
              <w:t>bevándorlási engedély</w:t>
            </w:r>
          </w:p>
          <w:bookmarkStart w:id="64" w:name="__Fieldmark__4659_1606281232"/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64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65" w:name="Szöveg59"/>
          <w:p w:rsidR="00CA61B5" w:rsidRPr="009D4F9A" w:rsidRDefault="00AB6C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65"/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7. Egyéb adatok</w:t>
            </w: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Magyarországra érkezését megelőző állandó vagy szokásos tartózkodási helye:</w:t>
            </w:r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Ország: </w:t>
            </w:r>
            <w:bookmarkStart w:id="66" w:name="Szöveg65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6"/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Település: </w:t>
            </w:r>
            <w:bookmarkStart w:id="67" w:name="Szöveg66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7"/>
          </w:p>
          <w:p w:rsidR="00CA61B5" w:rsidRPr="009D4F9A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Közterület neve: </w:t>
            </w:r>
            <w:bookmarkStart w:id="68" w:name="Szöveg67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68"/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58"/>
        <w:gridCol w:w="3177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733ED" w:rsidRDefault="00CA61B5" w:rsidP="009733ED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Rendelkezik-e más schengeni tagállamban érvényes tartózkodásra jogosító okmánnyal? </w:t>
            </w:r>
            <w:r w:rsidR="00AB6CB5" w:rsidRPr="009D4F9A">
              <w:rPr>
                <w:sz w:val="20"/>
                <w:szCs w:val="20"/>
              </w:rPr>
              <w:fldChar w:fldCharType="begin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69" w:name="Jelölő1"/>
            <w:r w:rsidR="00AB6CB5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B6CB5">
              <w:rPr>
                <w:b/>
                <w:bCs/>
                <w:sz w:val="20"/>
                <w:szCs w:val="20"/>
              </w:rPr>
            </w:r>
            <w:r w:rsidR="00AB6CB5">
              <w:rPr>
                <w:b/>
                <w:bCs/>
                <w:sz w:val="20"/>
                <w:szCs w:val="20"/>
              </w:rPr>
              <w:fldChar w:fldCharType="separate"/>
            </w:r>
            <w:r w:rsidR="00AB6CB5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69"/>
            <w:r w:rsidRPr="009D4F9A">
              <w:rPr>
                <w:sz w:val="20"/>
                <w:szCs w:val="20"/>
              </w:rPr>
              <w:t xml:space="preserve">igen </w:t>
            </w:r>
            <w:r w:rsidR="00AB6CB5" w:rsidRPr="009D4F9A">
              <w:rPr>
                <w:sz w:val="20"/>
                <w:szCs w:val="20"/>
              </w:rPr>
              <w:fldChar w:fldCharType="begin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 </w:t>
            </w:r>
            <w:bookmarkStart w:id="70" w:name="Jelölő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0"/>
            <w:r w:rsidRPr="009D4F9A">
              <w:rPr>
                <w:sz w:val="20"/>
                <w:szCs w:val="20"/>
              </w:rPr>
              <w:t>nem</w:t>
            </w:r>
          </w:p>
          <w:p w:rsidR="009733ED" w:rsidRDefault="00CA61B5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Az engedély típusa, száma: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9733ED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</w:p>
          <w:p w:rsidR="00CA61B5" w:rsidRPr="009D4F9A" w:rsidRDefault="009733ED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érvényessége:</w:t>
            </w:r>
            <w:r w:rsidR="006B6FE9" w:rsidRPr="009D4F9A">
              <w:rPr>
                <w:b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6B6FE9" w:rsidRPr="009D4F9A">
              <w:rPr>
                <w:b/>
                <w:bCs/>
                <w:sz w:val="20"/>
                <w:szCs w:val="20"/>
              </w:rPr>
              <w:t xml:space="preserve">év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6B6FE9"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="006B6FE9" w:rsidRPr="009D4F9A">
              <w:rPr>
                <w:b/>
                <w:bCs/>
                <w:sz w:val="20"/>
                <w:szCs w:val="20"/>
              </w:rPr>
              <w:t xml:space="preserve"> 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="006B6FE9"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Volt-e már korábban elutasított tartózkodási engedély iránti kérelme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1" w:name="__Fieldmark__466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1"/>
            <w:r w:rsidRPr="009D4F9A">
              <w:rPr>
                <w:sz w:val="20"/>
                <w:szCs w:val="20"/>
              </w:rPr>
              <w:t xml:space="preserve">igen </w:t>
            </w:r>
            <w:bookmarkStart w:id="72" w:name="__Fieldmark__466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2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Volt-e korábban büntetve? Ha igen, melyik országban, mikor, milyen bűncselekmény miatt, és milyen büntetést róttak ki?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3" w:name="__Fieldmark__466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3"/>
            <w:r w:rsidRPr="009D4F9A">
              <w:rPr>
                <w:sz w:val="20"/>
                <w:szCs w:val="20"/>
              </w:rPr>
              <w:t xml:space="preserve">igen </w:t>
            </w:r>
            <w:bookmarkStart w:id="74" w:name="__Fieldmark__4665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4"/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AB6CB5" w:rsidP="009733ED">
            <w:pPr>
              <w:autoSpaceDE w:val="0"/>
              <w:spacing w:before="20"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Kiutasították-e korábban Magyarországról, ha igen, mikor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5" w:name="__Fieldmark__4666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5"/>
            <w:r w:rsidRPr="009D4F9A">
              <w:rPr>
                <w:sz w:val="20"/>
                <w:szCs w:val="20"/>
              </w:rPr>
              <w:t xml:space="preserve">igen </w:t>
            </w:r>
            <w:bookmarkStart w:id="76" w:name="__Fieldmark__4667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6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bookmarkStart w:id="77" w:name="Szöveg6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7"/>
            <w:proofErr w:type="gramStart"/>
            <w:r w:rsidRPr="009D4F9A">
              <w:rPr>
                <w:b/>
                <w:bCs/>
                <w:sz w:val="20"/>
                <w:szCs w:val="20"/>
              </w:rPr>
              <w:t xml:space="preserve">év  </w:t>
            </w:r>
            <w:bookmarkStart w:id="78" w:name="Szöveg63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8"/>
            <w:r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 </w:t>
            </w:r>
            <w:bookmarkStart w:id="79" w:name="Szöveg64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79"/>
            <w:r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Tudomása szerint szenved-e gyógykezelésre szoruló HIV/AIDS, továbbá tbc, hepatitis B, luesz, lepra,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0" w:name="__Fieldmark__4671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0"/>
            <w:r w:rsidRPr="009D4F9A">
              <w:rPr>
                <w:sz w:val="20"/>
                <w:szCs w:val="20"/>
              </w:rPr>
              <w:t xml:space="preserve">igen </w:t>
            </w:r>
            <w:bookmarkStart w:id="81" w:name="__Fieldmark__4672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1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Ha a fenti megbetegedésekben szenved, fertőzőképes, illetve kórokozó hordozó állapotban van, részesül-e kötelező és rendszeres egészségügyi ellátásban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2" w:name="__Fieldmark__4673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2"/>
            <w:r w:rsidRPr="009D4F9A">
              <w:rPr>
                <w:sz w:val="20"/>
                <w:szCs w:val="20"/>
              </w:rPr>
              <w:t xml:space="preserve">igen </w:t>
            </w:r>
            <w:bookmarkStart w:id="83" w:name="__Fieldmark__4674_1606281232"/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bookmarkEnd w:id="83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9733ED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8. Kijelentem, hogy az útlevelemben szereplő kiskorú gyermekem velem együtt Magyarországra utazik.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igen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b/>
                <w:sz w:val="20"/>
                <w:szCs w:val="20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30"/>
            </w:tblGrid>
            <w:tr w:rsidR="00CA61B5" w:rsidRPr="009D4F9A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9D4F9A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</w:rPr>
                  </w:pPr>
                  <w:r w:rsidRPr="009D4F9A">
                    <w:rPr>
                      <w:b/>
                      <w:bCs/>
                      <w:sz w:val="20"/>
                      <w:szCs w:val="20"/>
                    </w:rPr>
                    <w:t>Figyelem! Amennyiben az útlevelében szereplő kiskorú gyermeke Önnel együtt Magyarországra utazik, kérelméhez az „</w:t>
                  </w:r>
                  <w:proofErr w:type="gramStart"/>
                  <w:r w:rsidRPr="009D4F9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  <w:r w:rsidRPr="009D4F9A">
                    <w:rPr>
                      <w:b/>
                      <w:bCs/>
                      <w:sz w:val="20"/>
                      <w:szCs w:val="20"/>
                    </w:rPr>
                    <w:t>” betétlapot  csatolni szükséges!</w:t>
                  </w:r>
                </w:p>
              </w:tc>
            </w:tr>
          </w:tbl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9D4F9A">
                <w:rPr>
                  <w:b/>
                  <w:bCs/>
                  <w:sz w:val="20"/>
                  <w:szCs w:val="20"/>
                </w:rPr>
                <w:t>9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tartózkodás tervezett időtartama és indokai</w:t>
            </w:r>
          </w:p>
        </w:tc>
      </w:tr>
      <w:tr w:rsidR="00CA61B5" w:rsidRPr="009D4F9A" w:rsidTr="009733ED">
        <w:trPr>
          <w:trHeight w:val="695"/>
        </w:trPr>
        <w:tc>
          <w:tcPr>
            <w:tcW w:w="7458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Meddig kérelmezi tartózkodása engedélyezését?</w:t>
            </w:r>
            <w:r w:rsidR="009733ED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év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hónap</w:t>
            </w:r>
            <w:proofErr w:type="gramEnd"/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sz w:val="20"/>
                <w:szCs w:val="20"/>
              </w:rPr>
            </w:r>
            <w:r w:rsidR="00AB6CB5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ap</w:t>
            </w:r>
          </w:p>
        </w:tc>
        <w:tc>
          <w:tcPr>
            <w:tcW w:w="3177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Kijelentem, hogy magyarországi tartózkodásom célja: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br/>
            </w:r>
            <w:r w:rsidR="00AB6CB5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Álláskeresés vagy vállalkozás-indítás (1. sz. betétlap)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Családi együttélés (2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U Kék kártya (3. sz. betétlap)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akornoki tevékenység (4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ógykezelés (5. sz. betétlap)  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Hivatalos (6. sz. betétlap)                                  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Jövedelemszerzés (7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Kutatás vagy kutatói mobilitás (hosszú távú) (8. sz. betétlap)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Látogatás (9. sz. betétlap)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Munkavállalás (10. sz. betétlap)                   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emzeti (11. betétlap)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Önkéntes tevékenység folytatása (12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Szezonális munkavállalás (13. betétlap)           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Tanulmányok folytatása vagy hallgatói mobilitás (14. sz. betétlap) </w:t>
            </w:r>
          </w:p>
          <w:p w:rsidR="00CA61B5" w:rsidRPr="009D4F9A" w:rsidRDefault="00AB6C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Vállalaton belüli áthelyezés </w:t>
            </w:r>
            <w:r w:rsidR="00CA61B5" w:rsidRPr="009D4F9A">
              <w:rPr>
                <w:bCs/>
                <w:sz w:val="20"/>
                <w:szCs w:val="20"/>
              </w:rPr>
              <w:t xml:space="preserve">(15. sz. </w:t>
            </w:r>
            <w:r w:rsidR="00CA61B5" w:rsidRPr="009D4F9A">
              <w:rPr>
                <w:sz w:val="20"/>
                <w:szCs w:val="20"/>
              </w:rPr>
              <w:t xml:space="preserve">betétlap) </w:t>
            </w:r>
          </w:p>
          <w:p w:rsidR="00CA61B5" w:rsidRPr="009D4F9A" w:rsidRDefault="00AB6CB5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gyéb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Cs/>
                <w:sz w:val="20"/>
                <w:szCs w:val="20"/>
              </w:rPr>
            </w:r>
            <w:r w:rsidRPr="009D4F9A">
              <w:rPr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Cs/>
                <w:sz w:val="20"/>
                <w:szCs w:val="20"/>
              </w:rPr>
              <w:t xml:space="preserve"> (16. sz. </w:t>
            </w:r>
            <w:r w:rsidR="00CA61B5" w:rsidRPr="009D4F9A">
              <w:rPr>
                <w:sz w:val="20"/>
                <w:szCs w:val="20"/>
              </w:rPr>
              <w:t>betétlap)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p w:rsidR="007E7694" w:rsidRPr="009D4F9A" w:rsidRDefault="007E7694">
      <w:pPr>
        <w:suppressAutoHyphens w:val="0"/>
        <w:rPr>
          <w:sz w:val="20"/>
          <w:szCs w:val="20"/>
        </w:rPr>
      </w:pPr>
      <w:r w:rsidRPr="009D4F9A">
        <w:rPr>
          <w:sz w:val="20"/>
          <w:szCs w:val="20"/>
        </w:rPr>
        <w:br w:type="page"/>
      </w:r>
    </w:p>
    <w:p w:rsidR="00CA61B5" w:rsidRPr="009D4F9A" w:rsidRDefault="00CA61B5">
      <w:pPr>
        <w:rPr>
          <w:sz w:val="20"/>
          <w:szCs w:val="20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3"/>
        <w:gridCol w:w="4332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2A226D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a kérelmemben és az ahhoz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csatolt …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>……</w:t>
            </w:r>
            <w:r w:rsidR="002A226D">
              <w:rPr>
                <w:b/>
                <w:bCs/>
                <w:sz w:val="20"/>
                <w:szCs w:val="20"/>
              </w:rPr>
              <w:t>…</w:t>
            </w:r>
            <w:r w:rsidR="009733ED">
              <w:rPr>
                <w:b/>
                <w:bCs/>
                <w:sz w:val="20"/>
                <w:szCs w:val="20"/>
              </w:rPr>
              <w:t>..</w:t>
            </w:r>
            <w:r w:rsidR="002A226D">
              <w:rPr>
                <w:b/>
                <w:bCs/>
                <w:sz w:val="20"/>
                <w:szCs w:val="20"/>
              </w:rPr>
              <w:t>..</w:t>
            </w:r>
            <w:r w:rsidRPr="009D4F9A">
              <w:rPr>
                <w:b/>
                <w:bCs/>
                <w:sz w:val="20"/>
                <w:szCs w:val="20"/>
              </w:rPr>
              <w:t>….. betétlap(ok)on leírt adatok a valóságnak megfelelnek. Tudomásul veszem, hogy valótlan adatok közlése a kérelem elutasítását vonja maga után.</w:t>
            </w:r>
          </w:p>
        </w:tc>
      </w:tr>
      <w:tr w:rsidR="00CA61B5" w:rsidRPr="009D4F9A" w:rsidTr="002A226D">
        <w:trPr>
          <w:trHeight w:val="776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</w:p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>: ..</w:t>
            </w:r>
            <w:proofErr w:type="gramEnd"/>
            <w:r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9D4F9A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..</w:t>
            </w:r>
            <w:proofErr w:type="gramStart"/>
            <w:r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="00CA61B5" w:rsidRPr="009D4F9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CA61B5" w:rsidRPr="009D4F9A">
              <w:rPr>
                <w:sz w:val="20"/>
                <w:szCs w:val="20"/>
              </w:rPr>
              <w:t>aláírás</w:t>
            </w:r>
            <w:r>
              <w:rPr>
                <w:sz w:val="20"/>
                <w:szCs w:val="20"/>
              </w:rPr>
              <w:t>)</w:t>
            </w:r>
          </w:p>
        </w:tc>
      </w:tr>
      <w:tr w:rsidR="00CA61B5" w:rsidRPr="009D4F9A" w:rsidTr="002A226D">
        <w:trPr>
          <w:trHeight w:val="552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vállalom az Európai Unió tagállamai területének önkéntes elhagyását, amennyiben a tartózkodási engedély kérelmem véglegesen elutasításra kerül. </w:t>
            </w:r>
            <w:r w:rsidRPr="009D4F9A">
              <w:rPr>
                <w:bCs/>
                <w:sz w:val="20"/>
                <w:szCs w:val="20"/>
              </w:rPr>
              <w:t>(belföldi kérelmezés esetén kitöltendő)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</w:r>
            <w:r w:rsidR="009D4F9A" w:rsidRPr="009D4F9A">
              <w:rPr>
                <w:sz w:val="20"/>
                <w:szCs w:val="20"/>
              </w:rPr>
              <w:t>(</w:t>
            </w:r>
            <w:r w:rsidRPr="009D4F9A">
              <w:rPr>
                <w:sz w:val="20"/>
                <w:szCs w:val="20"/>
              </w:rPr>
              <w:t>aláírás</w:t>
            </w:r>
            <w:r w:rsidR="009D4F9A" w:rsidRPr="009D4F9A">
              <w:rPr>
                <w:sz w:val="20"/>
                <w:szCs w:val="20"/>
              </w:rPr>
              <w:t>)</w:t>
            </w:r>
          </w:p>
        </w:tc>
      </w:tr>
      <w:tr w:rsidR="00CA61B5" w:rsidRPr="009D4F9A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Elektronikus fizetési eszközzel vagy banki befizetés útján történő fizetés tranzakciós száma:</w:t>
            </w:r>
            <w:r w:rsidR="002A226D">
              <w:rPr>
                <w:sz w:val="20"/>
                <w:szCs w:val="20"/>
              </w:rPr>
              <w:t xml:space="preserve"> </w:t>
            </w:r>
            <w:r w:rsidR="00AB6CB5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2A226D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AB6CB5" w:rsidRPr="009D4F9A">
              <w:rPr>
                <w:bCs/>
                <w:sz w:val="20"/>
                <w:szCs w:val="20"/>
              </w:rPr>
            </w:r>
            <w:r w:rsidR="00AB6CB5" w:rsidRPr="009D4F9A">
              <w:rPr>
                <w:bCs/>
                <w:sz w:val="20"/>
                <w:szCs w:val="20"/>
              </w:rPr>
              <w:fldChar w:fldCharType="separate"/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AB6CB5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CA61B5" w:rsidRDefault="00CA61B5" w:rsidP="002D24AF">
      <w:pPr>
        <w:rPr>
          <w:sz w:val="20"/>
          <w:szCs w:val="20"/>
        </w:rPr>
      </w:pPr>
    </w:p>
    <w:p w:rsidR="002A226D" w:rsidRPr="009D4F9A" w:rsidRDefault="002A226D" w:rsidP="002D24AF">
      <w:pPr>
        <w:rPr>
          <w:sz w:val="20"/>
          <w:szCs w:val="20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518"/>
        <w:gridCol w:w="59"/>
      </w:tblGrid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/>
              <w:ind w:right="57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kérelem teljesítése esetén</w:t>
            </w:r>
          </w:p>
          <w:p w:rsidR="00CA61B5" w:rsidRPr="009D4F9A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kérelmező magyarországi tartózkodását ___________</w:t>
            </w:r>
            <w:r w:rsidR="009D4F9A" w:rsidRPr="009D4F9A">
              <w:rPr>
                <w:sz w:val="20"/>
                <w:szCs w:val="20"/>
              </w:rPr>
              <w:t>_</w:t>
            </w:r>
            <w:r w:rsidRPr="009D4F9A">
              <w:rPr>
                <w:sz w:val="20"/>
                <w:szCs w:val="20"/>
              </w:rPr>
              <w:t>_____________ célból ______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>év</w:t>
            </w:r>
            <w:r w:rsidRPr="009D4F9A">
              <w:rPr>
                <w:sz w:val="20"/>
                <w:szCs w:val="20"/>
              </w:rPr>
              <w:t xml:space="preserve"> ____</w:t>
            </w:r>
            <w:r w:rsidRPr="009D4F9A">
              <w:rPr>
                <w:bCs/>
                <w:sz w:val="20"/>
                <w:szCs w:val="20"/>
              </w:rPr>
              <w:t xml:space="preserve"> hónap</w:t>
            </w:r>
            <w:r w:rsidRPr="009D4F9A">
              <w:rPr>
                <w:sz w:val="20"/>
                <w:szCs w:val="20"/>
              </w:rPr>
              <w:t xml:space="preserve"> ___</w:t>
            </w:r>
            <w:r w:rsidRPr="009D4F9A">
              <w:rPr>
                <w:bCs/>
                <w:sz w:val="20"/>
                <w:szCs w:val="20"/>
              </w:rPr>
              <w:t xml:space="preserve"> napig</w:t>
            </w:r>
            <w:r w:rsidRPr="009D4F9A">
              <w:rPr>
                <w:sz w:val="20"/>
                <w:szCs w:val="20"/>
              </w:rPr>
              <w:t xml:space="preserve"> engedélyezem.</w:t>
            </w:r>
          </w:p>
        </w:tc>
      </w:tr>
      <w:tr w:rsidR="00CA61B5" w:rsidRPr="009D4F9A" w:rsidTr="00715402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right="56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505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iadott tartózkodási engedély száma: ______________________________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2A226D" w:rsidRPr="009D4F9A" w:rsidRDefault="002A226D" w:rsidP="009D4F9A">
            <w:pPr>
              <w:autoSpaceDE w:val="0"/>
              <w:ind w:left="86" w:right="56"/>
              <w:rPr>
                <w:sz w:val="20"/>
                <w:szCs w:val="20"/>
              </w:rPr>
            </w:pPr>
          </w:p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tartózkodási engedélyt átvettem.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2A226D">
            <w:pPr>
              <w:autoSpaceDE w:val="0"/>
              <w:spacing w:before="24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  <w:p w:rsidR="00CA61B5" w:rsidRPr="009D4F9A" w:rsidRDefault="00CA61B5" w:rsidP="009D4F9A">
            <w:pPr>
              <w:tabs>
                <w:tab w:val="center" w:pos="7458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</w:r>
            <w:r w:rsidR="009733ED" w:rsidRPr="009D4F9A">
              <w:rPr>
                <w:sz w:val="20"/>
                <w:szCs w:val="20"/>
              </w:rPr>
              <w:t>..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</w:p>
          <w:p w:rsidR="00CA61B5" w:rsidRPr="009D4F9A" w:rsidRDefault="00CA61B5" w:rsidP="009D4F9A">
            <w:pPr>
              <w:tabs>
                <w:tab w:val="left" w:pos="6615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  <w:t>(a kérelmező aláírása)</w:t>
            </w:r>
          </w:p>
        </w:tc>
      </w:tr>
      <w:tr w:rsidR="00CA61B5" w:rsidRPr="009D4F9A" w:rsidTr="00715402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9D4F9A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B741E4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RPr="009D4F9A" w:rsidTr="00B741E4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B741E4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RPr="009D4F9A" w:rsidTr="00B741E4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B741E4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RPr="009D4F9A" w:rsidTr="00B741E4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 dönté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</w:p>
        </w:tc>
      </w:tr>
    </w:tbl>
    <w:p w:rsidR="00CA61B5" w:rsidRPr="00A23AB3" w:rsidRDefault="00B741E4" w:rsidP="002D24AF">
      <w:pPr>
        <w:pageBreakBefore/>
        <w:spacing w:line="480" w:lineRule="auto"/>
        <w:jc w:val="center"/>
      </w:pPr>
      <w:r w:rsidRPr="00B741E4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B5">
        <w:rPr>
          <w:sz w:val="28"/>
          <w:szCs w:val="28"/>
        </w:rPr>
        <w:t xml:space="preserve"> </w:t>
      </w:r>
    </w:p>
    <w:p w:rsidR="00CA61B5" w:rsidRDefault="00CA61B5" w:rsidP="002D24AF">
      <w:pPr>
        <w:autoSpaceDE w:val="0"/>
        <w:jc w:val="center"/>
        <w:rPr>
          <w:b/>
        </w:rPr>
      </w:pPr>
      <w:r>
        <w:rPr>
          <w:b/>
        </w:rPr>
        <w:t>„A” BETÉTLAP</w:t>
      </w:r>
    </w:p>
    <w:p w:rsidR="00CA61B5" w:rsidRPr="00A23AB3" w:rsidRDefault="00CA61B5" w:rsidP="002D24AF">
      <w:pPr>
        <w:autoSpaceDE w:val="0"/>
        <w:jc w:val="center"/>
        <w:rPr>
          <w:b/>
        </w:rPr>
      </w:pPr>
      <w:r w:rsidRPr="00A23AB3">
        <w:rPr>
          <w:b/>
        </w:rPr>
        <w:t>A kérelmező útlevelében szereplő, vele együtt utazó kiskorú gyermek adatai</w:t>
      </w:r>
    </w:p>
    <w:p w:rsidR="00CA61B5" w:rsidRDefault="00CA61B5" w:rsidP="002D24AF">
      <w:pPr>
        <w:autoSpaceDE w:val="0"/>
        <w:jc w:val="center"/>
        <w:rPr>
          <w:b/>
          <w:sz w:val="20"/>
          <w:szCs w:val="20"/>
        </w:rPr>
      </w:pPr>
    </w:p>
    <w:tbl>
      <w:tblPr>
        <w:tblW w:w="20650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101"/>
        <w:gridCol w:w="1909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325B2A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</w:rPr>
            </w:pPr>
            <w:r w:rsidRPr="00325B2A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7B6A70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Kérelmet átvevő hatóság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Gépi ügyszám: </w:t>
            </w:r>
            <w:r w:rsidRPr="007B6A70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A kérelem átvételének ideje:</w:t>
            </w: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rcfénykép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617F6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kiadása első alkalommal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  <w:p w:rsidR="002A226D" w:rsidRDefault="002A226D" w:rsidP="00EF7DA7">
            <w:pPr>
              <w:autoSpaceDE w:val="0"/>
              <w:rPr>
                <w:sz w:val="20"/>
                <w:szCs w:val="20"/>
              </w:rPr>
            </w:pPr>
          </w:p>
          <w:p w:rsidR="002A226D" w:rsidRPr="007B6A70" w:rsidRDefault="002A226D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2A226D">
            <w:pPr>
              <w:autoSpaceDE w:val="0"/>
              <w:ind w:left="8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beutazás helye:</w:t>
            </w:r>
            <w:r w:rsidR="002A226D">
              <w:rPr>
                <w:b/>
                <w:sz w:val="20"/>
                <w:szCs w:val="20"/>
              </w:rPr>
              <w:t xml:space="preserve">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  <w:trHeight w:val="185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ind w:left="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beutazás ideje:</w:t>
            </w:r>
            <w:r w:rsidR="002A226D">
              <w:rPr>
                <w:b/>
                <w:bCs/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="002A226D" w:rsidRPr="00B837E5">
              <w:rPr>
                <w:sz w:val="20"/>
                <w:szCs w:val="20"/>
              </w:rPr>
              <w:t>év ______  hónap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  nap</w:t>
            </w:r>
          </w:p>
          <w:p w:rsidR="00CA61B5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spacing w:before="20" w:after="2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[A kérelmező (törvényes képviselő) saját kezű aláírás mintája.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Tartózkodási engedély száma és érvényessége:</w:t>
            </w:r>
          </w:p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</w:p>
          <w:p w:rsidR="00CA61B5" w:rsidRPr="002617F6" w:rsidRDefault="002A226D" w:rsidP="002617F6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    </w:t>
            </w: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>Az aláírásnak teljes terjedelmével a keretvonalon belülre kell esni!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1"/>
          <w:wAfter w:w="10" w:type="dxa"/>
        </w:trPr>
        <w:tc>
          <w:tcPr>
            <w:tcW w:w="10620" w:type="dxa"/>
            <w:gridSpan w:val="9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..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.....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év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........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ó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>...... nap</w:t>
            </w:r>
          </w:p>
        </w:tc>
      </w:tr>
      <w:tr w:rsidR="00CA61B5" w:rsidRPr="007B6A70" w:rsidTr="00715402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7B6A70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személyes adatai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A61B5" w:rsidRPr="007B6A70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családi 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b/>
                <w:sz w:val="20"/>
                <w:szCs w:val="20"/>
              </w:rPr>
              <w:t xml:space="preserve"> utó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születési családi név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4" w:name="Szöveg78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utónév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5" w:name="Szöveg79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5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anyja születési családi és utónev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6" w:name="Szöveg80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nem:</w:t>
            </w:r>
            <w:bookmarkStart w:id="87" w:name="__Fieldmark__4214_1606281232"/>
          </w:p>
          <w:p w:rsidR="00CA61B5" w:rsidRPr="007B6A70" w:rsidRDefault="00AB6C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7"/>
            <w:r w:rsidR="00CA61B5" w:rsidRPr="007B6A70">
              <w:rPr>
                <w:sz w:val="20"/>
                <w:szCs w:val="20"/>
              </w:rPr>
              <w:t xml:space="preserve"> </w:t>
            </w:r>
            <w:proofErr w:type="gramStart"/>
            <w:r w:rsidR="00CA61B5" w:rsidRPr="007B6A70">
              <w:rPr>
                <w:sz w:val="20"/>
                <w:szCs w:val="20"/>
              </w:rPr>
              <w:t xml:space="preserve">férfi  </w:t>
            </w:r>
            <w:bookmarkStart w:id="88" w:name="__Fieldmark__4215_1606281232"/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8"/>
            <w:r w:rsidR="00CA61B5" w:rsidRPr="007B6A70">
              <w:rPr>
                <w:sz w:val="20"/>
                <w:szCs w:val="20"/>
              </w:rPr>
              <w:t xml:space="preserve"> nő</w:t>
            </w:r>
            <w:proofErr w:type="gramEnd"/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állampolgársága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9" w:name="Szöveg81"/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89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születési idő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év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hó </w:t>
            </w:r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nap</w:t>
            </w:r>
          </w:p>
        </w:tc>
        <w:tc>
          <w:tcPr>
            <w:tcW w:w="3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hely (település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ország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DD28F9" w:rsidRDefault="00DD28F9">
      <w: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184"/>
        <w:gridCol w:w="1544"/>
        <w:gridCol w:w="1934"/>
        <w:gridCol w:w="880"/>
        <w:gridCol w:w="922"/>
        <w:gridCol w:w="1979"/>
        <w:gridCol w:w="1897"/>
      </w:tblGrid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7B6A70">
                <w:rPr>
                  <w:b/>
                  <w:bCs/>
                  <w:sz w:val="20"/>
                  <w:szCs w:val="20"/>
                </w:rPr>
                <w:t>2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magyarországi szálláshelyének adatai</w:t>
            </w:r>
          </w:p>
        </w:tc>
      </w:tr>
      <w:tr w:rsidR="00CA61B5" w:rsidRPr="007B6A70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irányítószám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bookmarkStart w:id="90" w:name="Szöveg84"/>
            <w:r w:rsidR="00AB6CB5" w:rsidRPr="007B6A70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sz w:val="20"/>
                <w:szCs w:val="20"/>
              </w:rPr>
            </w:r>
            <w:r w:rsidR="00AB6CB5" w:rsidRPr="007B6A70">
              <w:rPr>
                <w:b/>
                <w:bC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sz w:val="20"/>
                <w:szCs w:val="20"/>
              </w:rPr>
              <w:fldChar w:fldCharType="end"/>
            </w:r>
            <w:bookmarkEnd w:id="90"/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sz w:val="20"/>
                <w:szCs w:val="20"/>
              </w:rPr>
              <w:t>település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1" w:name="Szöveg85"/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özterület neve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2" w:name="Szöveg86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2"/>
          </w:p>
        </w:tc>
      </w:tr>
      <w:tr w:rsidR="00CA61B5" w:rsidRPr="007B6A70" w:rsidTr="00DD28F9"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közterület jelleg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3" w:name="Szöveg87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ázszám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4" w:name="Szöveg88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épü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5" w:name="Szöveg89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lépcsőház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6" w:name="Szöveg90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eme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7" w:name="Szöveg91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jtó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8" w:name="Szöveg92"/>
            <w:r w:rsidR="00AB6CB5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bCs/>
                <w:caps/>
                <w:sz w:val="20"/>
                <w:szCs w:val="20"/>
              </w:rPr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AB6CB5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8"/>
          </w:p>
        </w:tc>
      </w:tr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a szálláshelyen tartózkodás jogcíme: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99" w:name="__Fieldmark__4231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99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sz w:val="20"/>
                <w:szCs w:val="20"/>
              </w:rPr>
              <w:t>tulajdonos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0" w:name="__Fieldmark__4232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0"/>
            <w:r w:rsidRPr="007B6A70">
              <w:rPr>
                <w:sz w:val="20"/>
                <w:szCs w:val="20"/>
              </w:rPr>
              <w:t xml:space="preserve"> bérlő</w:t>
            </w:r>
            <w:proofErr w:type="gramEnd"/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1" w:name="__Fieldmark__4233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1"/>
            <w:r w:rsidRPr="007B6A70">
              <w:rPr>
                <w:sz w:val="20"/>
                <w:szCs w:val="20"/>
              </w:rPr>
              <w:t xml:space="preserve"> családtag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2" w:name="__Fieldmark__4234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2"/>
            <w:r w:rsidRPr="007B6A70">
              <w:rPr>
                <w:sz w:val="20"/>
                <w:szCs w:val="20"/>
              </w:rPr>
              <w:t xml:space="preserve"> szívességi lakáshasználó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3" w:name="__Fieldmark__4235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3"/>
            <w:r w:rsidRPr="007B6A70">
              <w:rPr>
                <w:sz w:val="20"/>
                <w:szCs w:val="20"/>
              </w:rPr>
              <w:t xml:space="preserve"> egyéb, éspedig: </w:t>
            </w:r>
            <w:bookmarkStart w:id="104" w:name="Szöveg93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AB6CB5" w:rsidRPr="007B6A70">
              <w:rPr>
                <w:sz w:val="20"/>
                <w:szCs w:val="20"/>
              </w:rPr>
            </w:r>
            <w:r w:rsidR="00AB6CB5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4"/>
          </w:p>
        </w:tc>
      </w:tr>
    </w:tbl>
    <w:p w:rsidR="00CA61B5" w:rsidRDefault="00CA61B5" w:rsidP="002D24AF">
      <w:pPr>
        <w:rPr>
          <w:sz w:val="20"/>
          <w:szCs w:val="20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706"/>
        <w:gridCol w:w="3597"/>
        <w:gridCol w:w="2317"/>
        <w:gridCol w:w="93"/>
      </w:tblGrid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3. Egyéb adatok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Tudomása szerint a gyermek szenved-e gyógykezelésre szoruló HIV/AIDS, továbbá tbc, hepatitis B, luesz, lepra,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5" w:name="__Fieldmark__4236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5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6" w:name="__Fieldmark__4237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6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spacing w:before="120" w:after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Ha a gyermek fenti megbetegedésekben szenved, fertőzőképes, illetve kórokozó hordozó állapotban van, részesül-e kötelező és rendszeres egészségügyi ellátásban?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7" w:name="__Fieldmark__4238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7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8" w:name="__Fieldmark__4239_1606281232"/>
            <w:r w:rsidR="00AB6CB5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AB6CB5">
              <w:rPr>
                <w:sz w:val="20"/>
                <w:szCs w:val="20"/>
              </w:rPr>
            </w:r>
            <w:r w:rsidR="00AB6CB5">
              <w:rPr>
                <w:sz w:val="20"/>
                <w:szCs w:val="20"/>
              </w:rPr>
              <w:fldChar w:fldCharType="separate"/>
            </w:r>
            <w:r w:rsidR="00AB6CB5" w:rsidRPr="007B6A70">
              <w:rPr>
                <w:sz w:val="20"/>
                <w:szCs w:val="20"/>
              </w:rPr>
              <w:fldChar w:fldCharType="end"/>
            </w:r>
            <w:bookmarkEnd w:id="108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161B4D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A kérelem teljesítése esetén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kérelmező magyarországi tartózkodását családi együttélés biztosítása </w:t>
            </w:r>
            <w:proofErr w:type="gramStart"/>
            <w:r w:rsidRPr="007B6A70">
              <w:rPr>
                <w:sz w:val="20"/>
                <w:szCs w:val="20"/>
              </w:rPr>
              <w:t xml:space="preserve">céljából </w:t>
            </w:r>
            <w:r w:rsidR="002A226D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>______ év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__  hónap ____  nap</w:t>
            </w:r>
            <w:r w:rsidR="002A226D">
              <w:rPr>
                <w:sz w:val="20"/>
                <w:szCs w:val="20"/>
              </w:rPr>
              <w:t>ig</w:t>
            </w:r>
            <w:r w:rsidR="002A226D"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>engedélyez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iadot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tartózkodási engedélyt átvett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 kérelmező aláírása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Default="00CA61B5"/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left="51" w:right="51"/>
              <w:jc w:val="center"/>
            </w:pPr>
            <w:r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z elutasítás jogalapja:</w:t>
            </w:r>
          </w:p>
          <w:p w:rsidR="002A226D" w:rsidRDefault="002A226D" w:rsidP="00DE1D01">
            <w:pPr>
              <w:autoSpaceDE w:val="0"/>
              <w:spacing w:before="120" w:after="120"/>
              <w:ind w:left="51" w:right="51"/>
            </w:pP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right="51"/>
              <w:jc w:val="center"/>
            </w:pPr>
            <w:r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Tr="00715402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Tr="00715402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döntés jogalapja:</w:t>
            </w:r>
          </w:p>
          <w:p w:rsidR="002A226D" w:rsidRDefault="002A226D" w:rsidP="00DE1D01">
            <w:pPr>
              <w:autoSpaceDE w:val="0"/>
              <w:spacing w:before="120" w:after="120"/>
              <w:ind w:right="51"/>
            </w:pPr>
          </w:p>
        </w:tc>
      </w:tr>
    </w:tbl>
    <w:p w:rsidR="00CA61B5" w:rsidRDefault="00CA61B5" w:rsidP="002A226D">
      <w:pPr>
        <w:autoSpaceDE w:val="0"/>
        <w:rPr>
          <w:sz w:val="20"/>
          <w:szCs w:val="20"/>
        </w:rPr>
      </w:pPr>
    </w:p>
    <w:sectPr w:rsidR="00CA61B5" w:rsidSect="000B7DC4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AA" w:rsidRDefault="002D51AA">
      <w:r>
        <w:separator/>
      </w:r>
    </w:p>
  </w:endnote>
  <w:endnote w:type="continuationSeparator" w:id="0">
    <w:p w:rsidR="002D51AA" w:rsidRDefault="002D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AA" w:rsidRDefault="002D51AA">
      <w:r>
        <w:separator/>
      </w:r>
    </w:p>
  </w:footnote>
  <w:footnote w:type="continuationSeparator" w:id="0">
    <w:p w:rsidR="002D51AA" w:rsidRDefault="002D5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9A" w:rsidRDefault="009D4F9A" w:rsidP="00774B9D">
    <w:pPr>
      <w:pStyle w:val="lfej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forms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B7DC4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4E27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1B4D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26D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51A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1F9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416A3"/>
    <w:rsid w:val="005433B5"/>
    <w:rsid w:val="005439FB"/>
    <w:rsid w:val="0054569C"/>
    <w:rsid w:val="00546885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21533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61A6"/>
    <w:rsid w:val="006962F1"/>
    <w:rsid w:val="006A1B1D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6563"/>
    <w:rsid w:val="00787E66"/>
    <w:rsid w:val="0079357F"/>
    <w:rsid w:val="00794EB1"/>
    <w:rsid w:val="00797692"/>
    <w:rsid w:val="007A1B56"/>
    <w:rsid w:val="007A3919"/>
    <w:rsid w:val="007A3C9E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33ED"/>
    <w:rsid w:val="00975931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4F9A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1F50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B6CB5"/>
    <w:rsid w:val="00AC6DE2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41E4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5E72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5980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0020"/>
    <w:rsid w:val="00EF178D"/>
    <w:rsid w:val="00EF3DA9"/>
    <w:rsid w:val="00EF7976"/>
    <w:rsid w:val="00EF7DA7"/>
    <w:rsid w:val="00F06A46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9146-0277-4118-B2E1-46CB11CB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13482</Characters>
  <Application>Microsoft Office Word</Application>
  <DocSecurity>0</DocSecurity>
  <Lines>112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h1102dk</cp:lastModifiedBy>
  <cp:revision>3</cp:revision>
  <cp:lastPrinted>2018-04-16T13:51:00Z</cp:lastPrinted>
  <dcterms:created xsi:type="dcterms:W3CDTF">2019-07-03T13:46:00Z</dcterms:created>
  <dcterms:modified xsi:type="dcterms:W3CDTF">2019-07-04T14:19:00Z</dcterms:modified>
</cp:coreProperties>
</file>